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69" w:rsidRDefault="00492E65" w:rsidP="00466869">
      <w:pPr>
        <w:pStyle w:val="ListParagraph"/>
        <w:jc w:val="center"/>
        <w:rPr>
          <w:rFonts w:ascii="Andalus" w:hAnsi="Andalus" w:cs="Andalus"/>
          <w:b/>
          <w:bCs/>
          <w:color w:val="00B050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5FC20" wp14:editId="25264732">
                <wp:simplePos x="0" y="0"/>
                <wp:positionH relativeFrom="column">
                  <wp:posOffset>4355465</wp:posOffset>
                </wp:positionH>
                <wp:positionV relativeFrom="paragraph">
                  <wp:posOffset>-375285</wp:posOffset>
                </wp:positionV>
                <wp:extent cx="1504950" cy="1285875"/>
                <wp:effectExtent l="0" t="0" r="1905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39" w:rsidRPr="00824039" w:rsidRDefault="00824039" w:rsidP="008240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8240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left:0;text-align:left;margin-left:342.95pt;margin-top:-29.55pt;width:118.5pt;height:10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" fillcolor="white [3201]" strokecolor="#f79646 [3209]" strokeweight="2pt">
                <v:textbox>
                  <w:txbxContent>
                    <w:p w:rsidR="00824039" w:rsidRPr="00824039" w:rsidRDefault="00824039" w:rsidP="0082403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8240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</w:t>
                      </w:r>
                    </w:p>
                  </w:txbxContent>
                </v:textbox>
              </v:shape>
            </w:pict>
          </mc:Fallback>
        </mc:AlternateContent>
      </w:r>
      <w:r w:rsidR="00D16A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C108" wp14:editId="21320927">
                <wp:simplePos x="0" y="0"/>
                <wp:positionH relativeFrom="column">
                  <wp:posOffset>1203960</wp:posOffset>
                </wp:positionH>
                <wp:positionV relativeFrom="paragraph">
                  <wp:posOffset>-238760</wp:posOffset>
                </wp:positionV>
                <wp:extent cx="2753360" cy="1150620"/>
                <wp:effectExtent l="19050" t="19050" r="27940" b="1143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1150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8A" w:rsidRDefault="00534A8A" w:rsidP="00534A8A">
                            <w:pPr>
                              <w:tabs>
                                <w:tab w:val="left" w:pos="1046"/>
                                <w:tab w:val="left" w:pos="13107"/>
                              </w:tabs>
                              <w:spacing w:line="240" w:lineRule="auto"/>
                              <w:ind w:left="-315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34A8A" w:rsidRDefault="00534A8A" w:rsidP="00534A8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left:0;text-align:left;margin-left:94.8pt;margin-top:-18.8pt;width:216.8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" strokeweight="3pt">
                <v:stroke linestyle="thinThin"/>
                <v:textbox>
                  <w:txbxContent>
                    <w:p w:rsidR="00534A8A" w:rsidRDefault="00534A8A" w:rsidP="00534A8A">
                      <w:pPr>
                        <w:tabs>
                          <w:tab w:val="left" w:pos="1046"/>
                          <w:tab w:val="left" w:pos="13107"/>
                        </w:tabs>
                        <w:spacing w:line="240" w:lineRule="auto"/>
                        <w:ind w:left="-315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34A8A" w:rsidRDefault="00534A8A" w:rsidP="00534A8A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40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5EE51" wp14:editId="6DE46866">
                <wp:simplePos x="0" y="0"/>
                <wp:positionH relativeFrom="column">
                  <wp:posOffset>-561975</wp:posOffset>
                </wp:positionH>
                <wp:positionV relativeFrom="paragraph">
                  <wp:posOffset>-466725</wp:posOffset>
                </wp:positionV>
                <wp:extent cx="1504950" cy="1285875"/>
                <wp:effectExtent l="0" t="0" r="19050" b="2857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39" w:rsidRPr="00824039" w:rsidRDefault="00824039" w:rsidP="008240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8240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" o:spid="_x0000_s1028" type="#_x0000_t4" style="position:absolute;left:0;text-align:left;margin-left:-44.25pt;margin-top:-36.75pt;width:118.5pt;height:10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" fillcolor="white [3201]" strokecolor="#f79646 [3209]" strokeweight="2pt">
                <v:textbox>
                  <w:txbxContent>
                    <w:p w:rsidR="00824039" w:rsidRPr="00824039" w:rsidRDefault="00824039" w:rsidP="0082403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8240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</w:t>
                      </w:r>
                    </w:p>
                  </w:txbxContent>
                </v:textbox>
              </v:shape>
            </w:pict>
          </mc:Fallback>
        </mc:AlternateContent>
      </w:r>
      <w:r w:rsidR="00534A8A">
        <w:rPr>
          <w:rFonts w:ascii="Andalus" w:hAnsi="Andalus" w:cs="Andalus" w:hint="cs"/>
          <w:b/>
          <w:bCs/>
          <w:color w:val="00B050"/>
          <w:sz w:val="48"/>
          <w:szCs w:val="48"/>
          <w:rtl/>
        </w:rPr>
        <w:t>نننتتتتممم</w:t>
      </w:r>
    </w:p>
    <w:p w:rsidR="00534A8A" w:rsidRDefault="00534A8A" w:rsidP="00466869">
      <w:pPr>
        <w:pStyle w:val="ListParagraph"/>
        <w:jc w:val="center"/>
        <w:rPr>
          <w:rFonts w:ascii="Andalus" w:hAnsi="Andalus" w:cs="Andalus"/>
          <w:b/>
          <w:bCs/>
          <w:color w:val="00B050"/>
          <w:sz w:val="48"/>
          <w:szCs w:val="48"/>
          <w:rtl/>
        </w:rPr>
      </w:pPr>
    </w:p>
    <w:p w:rsidR="00534A8A" w:rsidRPr="00534A8A" w:rsidRDefault="009718AE" w:rsidP="00466869">
      <w:pPr>
        <w:pStyle w:val="ListParagraph"/>
        <w:jc w:val="center"/>
        <w:rPr>
          <w:rFonts w:ascii="Andalus" w:hAnsi="Andalus" w:cs="Andalus"/>
          <w:b/>
          <w:bCs/>
          <w:color w:val="00B05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30A84" wp14:editId="36275D58">
                <wp:simplePos x="0" y="0"/>
                <wp:positionH relativeFrom="column">
                  <wp:posOffset>-647700</wp:posOffset>
                </wp:positionH>
                <wp:positionV relativeFrom="paragraph">
                  <wp:posOffset>44450</wp:posOffset>
                </wp:positionV>
                <wp:extent cx="2143125" cy="347345"/>
                <wp:effectExtent l="19050" t="19050" r="2857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8A" w:rsidRPr="00224A75" w:rsidRDefault="00534A8A" w:rsidP="00224A7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  <w:r w:rsidR="00D16A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00A4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دير الدع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9" style="position:absolute;left:0;text-align:left;margin-left:-51pt;margin-top:3.5pt;width:168.7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" strokeweight="3pt">
                <v:stroke linestyle="thinThin"/>
                <v:textbox>
                  <w:txbxContent>
                    <w:p w:rsidR="00534A8A" w:rsidRPr="00224A75" w:rsidRDefault="00534A8A" w:rsidP="00224A75">
                      <w:pPr>
                        <w:bidi w:val="0"/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ة المادة: </w:t>
                      </w:r>
                      <w:r w:rsidR="00D16A0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00A4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غدير الدعج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852" wp14:editId="46F5B2FA">
                <wp:simplePos x="0" y="0"/>
                <wp:positionH relativeFrom="column">
                  <wp:posOffset>1562100</wp:posOffset>
                </wp:positionH>
                <wp:positionV relativeFrom="paragraph">
                  <wp:posOffset>44450</wp:posOffset>
                </wp:positionV>
                <wp:extent cx="2028825" cy="347345"/>
                <wp:effectExtent l="19050" t="19050" r="28575" b="1460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8A" w:rsidRPr="009718AE" w:rsidRDefault="00727B5C" w:rsidP="00224A75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718A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ادة:</w:t>
                            </w:r>
                            <w:r w:rsidR="00224A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224A75"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لغة العربية </w:t>
                            </w:r>
                          </w:p>
                          <w:p w:rsidR="00534A8A" w:rsidRDefault="00534A8A" w:rsidP="009718AE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0" style="position:absolute;left:0;text-align:left;margin-left:123pt;margin-top:3.5pt;width:159.7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" strokeweight="3pt">
                <v:stroke linestyle="thinThin"/>
                <v:textbox>
                  <w:txbxContent>
                    <w:p w:rsidR="00534A8A" w:rsidRPr="009718AE" w:rsidRDefault="00727B5C" w:rsidP="00224A75">
                      <w:pPr>
                        <w:jc w:val="both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718A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مادة:</w:t>
                      </w:r>
                      <w:r w:rsidR="00224A7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224A75"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لغة العربية </w:t>
                      </w:r>
                    </w:p>
                    <w:p w:rsidR="00534A8A" w:rsidRDefault="00534A8A" w:rsidP="009718AE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FBB5" wp14:editId="5DC83541">
                <wp:simplePos x="0" y="0"/>
                <wp:positionH relativeFrom="column">
                  <wp:posOffset>3733800</wp:posOffset>
                </wp:positionH>
                <wp:positionV relativeFrom="paragraph">
                  <wp:posOffset>44450</wp:posOffset>
                </wp:positionV>
                <wp:extent cx="2237740" cy="347345"/>
                <wp:effectExtent l="19050" t="19050" r="10160" b="1460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B5C" w:rsidRPr="00224A75" w:rsidRDefault="00534A8A" w:rsidP="00224A75">
                            <w:pPr>
                              <w:rPr>
                                <w:rFonts w:ascii="Andalus" w:hAnsi="Andalus" w:cs="Andalus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صف</w:t>
                            </w: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641EB"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رابع        </w:t>
                            </w:r>
                            <w:r w:rsidR="00224A75"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شعبة:</w:t>
                            </w:r>
                            <w:r w:rsidR="00727B5C" w:rsidRPr="00224A7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34A8A" w:rsidRPr="0076486F" w:rsidRDefault="00534A8A" w:rsidP="00727B5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1" style="position:absolute;left:0;text-align:left;margin-left:294pt;margin-top:3.5pt;width:176.2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" strokeweight="3pt">
                <v:stroke linestyle="thinThin"/>
                <v:textbox>
                  <w:txbxContent>
                    <w:p w:rsidR="00727B5C" w:rsidRPr="00224A75" w:rsidRDefault="00534A8A" w:rsidP="00224A75">
                      <w:pPr>
                        <w:rPr>
                          <w:rFonts w:ascii="Andalus" w:hAnsi="Andalus" w:cs="Andalus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صف</w:t>
                      </w: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641EB"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رابع        </w:t>
                      </w:r>
                      <w:r w:rsidR="00224A75"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</w:t>
                      </w: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شعبة:</w:t>
                      </w:r>
                      <w:r w:rsidR="00727B5C" w:rsidRPr="00224A7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34A8A" w:rsidRPr="0076486F" w:rsidRDefault="00534A8A" w:rsidP="00727B5C">
                      <w:pPr>
                        <w:bidi w:val="0"/>
                        <w:jc w:val="right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4039" w:rsidRDefault="00824039" w:rsidP="0050066B">
      <w:pPr>
        <w:pStyle w:val="ListParagraph"/>
        <w:jc w:val="center"/>
        <w:rPr>
          <w:rFonts w:ascii="Andalus" w:hAnsi="Andalus" w:cs="Andalus"/>
          <w:b/>
          <w:bCs/>
          <w:color w:val="00B050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B5DDC" wp14:editId="29BCB7FC">
                <wp:simplePos x="0" y="0"/>
                <wp:positionH relativeFrom="column">
                  <wp:posOffset>-647700</wp:posOffset>
                </wp:positionH>
                <wp:positionV relativeFrom="paragraph">
                  <wp:posOffset>198755</wp:posOffset>
                </wp:positionV>
                <wp:extent cx="1371600" cy="347345"/>
                <wp:effectExtent l="19050" t="19050" r="19050" b="146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4C0" w:rsidRDefault="004964C0" w:rsidP="00224A7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زمن النشاط:</w:t>
                            </w:r>
                            <w:r w:rsidR="00224A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24A75" w:rsidRPr="00224A7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حصة صف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51pt;margin-top:15.65pt;width:108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" strokeweight="3pt">
                <v:stroke linestyle="thinThin"/>
                <v:textbox>
                  <w:txbxContent>
                    <w:p w:rsidR="004964C0" w:rsidRDefault="004964C0" w:rsidP="00224A75">
                      <w:pPr>
                        <w:bidi w:val="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زمن النشاط:</w:t>
                      </w:r>
                      <w:r w:rsidR="00224A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24A75" w:rsidRPr="00224A7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حصة صفية </w:t>
                      </w:r>
                    </w:p>
                  </w:txbxContent>
                </v:textbox>
              </v:roundrect>
            </w:pict>
          </mc:Fallback>
        </mc:AlternateContent>
      </w:r>
      <w:r w:rsidR="006641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5F78E" wp14:editId="4BA6E4E4">
                <wp:simplePos x="0" y="0"/>
                <wp:positionH relativeFrom="column">
                  <wp:posOffset>819150</wp:posOffset>
                </wp:positionH>
                <wp:positionV relativeFrom="paragraph">
                  <wp:posOffset>246380</wp:posOffset>
                </wp:positionV>
                <wp:extent cx="5039995" cy="299720"/>
                <wp:effectExtent l="19050" t="19050" r="27305" b="241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1EB" w:rsidRPr="00D8005B" w:rsidRDefault="006641EB" w:rsidP="00850019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0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تاج التعليمي: </w:t>
                            </w:r>
                            <w:r w:rsidR="00850019" w:rsidRPr="00D8005B">
                              <w:rPr>
                                <w:b/>
                                <w:bCs/>
                                <w:rtl/>
                              </w:rPr>
                              <w:t>أن يتعرف الطلبة إلى بعض القضايا الإملائية الواردة في الفقرة مع التركيز على</w:t>
                            </w:r>
                            <w:r w:rsidR="00850019" w:rsidRPr="00D800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قواعد</w:t>
                            </w:r>
                            <w:r w:rsidR="00850019" w:rsidRPr="00D8005B">
                              <w:rPr>
                                <w:b/>
                                <w:bCs/>
                                <w:rtl/>
                              </w:rPr>
                              <w:t xml:space="preserve"> رئيسة</w:t>
                            </w:r>
                            <w:r w:rsidRPr="00D800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left:0;text-align:left;margin-left:64.5pt;margin-top:19.4pt;width:396.8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" strokeweight="3pt">
                <v:stroke linestyle="thinThin"/>
                <v:textbox>
                  <w:txbxContent>
                    <w:p w:rsidR="006641EB" w:rsidRPr="00D8005B" w:rsidRDefault="006641EB" w:rsidP="00850019">
                      <w:pPr>
                        <w:bidi w:val="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8005B">
                        <w:rPr>
                          <w:rFonts w:hint="cs"/>
                          <w:b/>
                          <w:bCs/>
                          <w:rtl/>
                        </w:rPr>
                        <w:t xml:space="preserve">النتاج التعليمي: </w:t>
                      </w:r>
                      <w:r w:rsidR="00850019" w:rsidRPr="00D8005B">
                        <w:rPr>
                          <w:b/>
                          <w:bCs/>
                          <w:rtl/>
                        </w:rPr>
                        <w:t>أن يتعرف الطلبة إلى بعض القضايا الإملائية الواردة في الفقرة مع التركيز على</w:t>
                      </w:r>
                      <w:r w:rsidR="00850019" w:rsidRPr="00D8005B">
                        <w:rPr>
                          <w:rFonts w:hint="cs"/>
                          <w:b/>
                          <w:bCs/>
                          <w:rtl/>
                        </w:rPr>
                        <w:t xml:space="preserve"> القواعد</w:t>
                      </w:r>
                      <w:r w:rsidR="00850019" w:rsidRPr="00D8005B">
                        <w:rPr>
                          <w:b/>
                          <w:bCs/>
                          <w:rtl/>
                        </w:rPr>
                        <w:t xml:space="preserve"> رئيسة</w:t>
                      </w:r>
                      <w:r w:rsidRPr="00D8005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4039" w:rsidRDefault="00D16A0E" w:rsidP="00824039">
      <w:pPr>
        <w:rPr>
          <w:b/>
          <w:bCs/>
          <w:sz w:val="28"/>
          <w:szCs w:val="28"/>
          <w:rtl/>
          <w:lang w:bidi="ar-JO"/>
        </w:rPr>
      </w:pPr>
      <w:r w:rsidRPr="00D8005B">
        <w:rPr>
          <w:rFonts w:hint="cs"/>
          <w:b/>
          <w:bCs/>
          <w:sz w:val="28"/>
          <w:szCs w:val="28"/>
          <w:rtl/>
          <w:lang w:bidi="ar-JO"/>
        </w:rPr>
        <w:t xml:space="preserve">اقرأ النص الآتي من درس </w:t>
      </w:r>
      <w:r w:rsidR="00D8005B" w:rsidRPr="00D8005B">
        <w:rPr>
          <w:rFonts w:hint="cs"/>
          <w:b/>
          <w:bCs/>
          <w:sz w:val="28"/>
          <w:szCs w:val="28"/>
          <w:rtl/>
          <w:lang w:bidi="ar-JO"/>
        </w:rPr>
        <w:t>أم قيس</w:t>
      </w:r>
      <w:r w:rsidR="00D8005B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F2A64">
        <w:rPr>
          <w:rFonts w:hint="cs"/>
          <w:b/>
          <w:bCs/>
          <w:sz w:val="28"/>
          <w:szCs w:val="28"/>
          <w:rtl/>
          <w:lang w:bidi="ar-JO"/>
        </w:rPr>
        <w:t xml:space="preserve">وأجب عما يليه : </w:t>
      </w:r>
    </w:p>
    <w:p w:rsidR="000F2A64" w:rsidRDefault="00B3254B" w:rsidP="000F2A64">
      <w:pPr>
        <w:ind w:left="-483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شتمل مدينة أم قيس التاريخية على مدرّجين ، أحدهما المدرج الكبير الذي نحت قسم من عتباته في الصخر ، وبني القسم الآخر من حجر البازلت الأسود ، وثانيهما المدرج الغربي الذي يطل على بحيرة طبرية البديعة المنظر .</w:t>
      </w:r>
    </w:p>
    <w:p w:rsidR="00B3254B" w:rsidRPr="001C4005" w:rsidRDefault="00B3254B" w:rsidP="001C4005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rtl/>
          <w:lang w:bidi="ar-JO"/>
        </w:rPr>
      </w:pPr>
      <w:r w:rsidRPr="001C4005">
        <w:rPr>
          <w:rFonts w:hint="cs"/>
          <w:b/>
          <w:bCs/>
          <w:sz w:val="28"/>
          <w:szCs w:val="28"/>
          <w:rtl/>
          <w:lang w:bidi="ar-JO"/>
        </w:rPr>
        <w:t xml:space="preserve">استخرج من النص ما يلي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سم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كلمة تدل على مثنى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صفة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حرف عطف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فعل مبني للمجهول :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عل مضارع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اعل : </w:t>
      </w:r>
    </w:p>
    <w:p w:rsidR="00B3254B" w:rsidRDefault="001C4005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همزة قطع : </w:t>
      </w:r>
    </w:p>
    <w:p w:rsidR="001C4005" w:rsidRDefault="001C4005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مير متصل : </w:t>
      </w:r>
    </w:p>
    <w:p w:rsidR="001C4005" w:rsidRDefault="001C4005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كلمة بمعنى مدخل : </w:t>
      </w:r>
    </w:p>
    <w:p w:rsidR="001C4005" w:rsidRDefault="001C4005" w:rsidP="001C4005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لامة ترقيم تدل على انتهاء الكلام : </w:t>
      </w:r>
    </w:p>
    <w:p w:rsidR="001C4005" w:rsidRDefault="001C4005" w:rsidP="001C4005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ملة فعلية : </w:t>
      </w:r>
    </w:p>
    <w:p w:rsidR="001C4005" w:rsidRDefault="001C4005" w:rsidP="001C4005">
      <w:pPr>
        <w:pStyle w:val="ListParagraph"/>
        <w:ind w:left="-123"/>
        <w:rPr>
          <w:b/>
          <w:bCs/>
          <w:sz w:val="28"/>
          <w:szCs w:val="28"/>
          <w:rtl/>
          <w:lang w:bidi="ar-JO"/>
        </w:rPr>
      </w:pPr>
    </w:p>
    <w:p w:rsidR="001C4005" w:rsidRDefault="001C4005" w:rsidP="001C4005">
      <w:pPr>
        <w:pStyle w:val="ListParagraph"/>
        <w:ind w:left="-123"/>
        <w:rPr>
          <w:b/>
          <w:bCs/>
          <w:sz w:val="28"/>
          <w:szCs w:val="28"/>
          <w:lang w:bidi="ar-JO"/>
        </w:rPr>
      </w:pPr>
    </w:p>
    <w:p w:rsidR="001C4005" w:rsidRDefault="001C4005" w:rsidP="001C4005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اسبب كتابة الهمزة في الكلمات الآتية على هذا الشكل : </w:t>
      </w:r>
    </w:p>
    <w:p w:rsidR="001C4005" w:rsidRDefault="001C4005" w:rsidP="001C4005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زائر ....................................................................</w:t>
      </w:r>
    </w:p>
    <w:p w:rsidR="001C4005" w:rsidRPr="001C4005" w:rsidRDefault="001C4005" w:rsidP="001C4005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جواءها ...............................................................</w:t>
      </w:r>
    </w:p>
    <w:p w:rsidR="001C4005" w:rsidRPr="001C4005" w:rsidRDefault="001C4005" w:rsidP="001C4005">
      <w:pPr>
        <w:rPr>
          <w:b/>
          <w:bCs/>
          <w:sz w:val="28"/>
          <w:szCs w:val="28"/>
          <w:rtl/>
          <w:lang w:bidi="ar-JO"/>
        </w:rPr>
      </w:pPr>
    </w:p>
    <w:p w:rsidR="00D8005B" w:rsidRPr="00D8005B" w:rsidRDefault="009C2B12" w:rsidP="0082403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10540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71671c4c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39" w:rsidRDefault="00824039" w:rsidP="00824039"/>
    <w:p w:rsidR="00727B5C" w:rsidRPr="00824039" w:rsidRDefault="00727B5C" w:rsidP="00824039"/>
    <w:sectPr w:rsidR="00727B5C" w:rsidRPr="00824039" w:rsidSect="00891E89">
      <w:pgSz w:w="11906" w:h="16838"/>
      <w:pgMar w:top="1440" w:right="1800" w:bottom="709" w:left="1800" w:header="708" w:footer="708" w:gutter="0"/>
      <w:pgBorders w:offsetFrom="page">
        <w:top w:val="thinThickSmallGap" w:sz="36" w:space="24" w:color="FF0000"/>
        <w:left w:val="thinThickSmallGap" w:sz="36" w:space="24" w:color="FF0000"/>
        <w:bottom w:val="thickThinSmallGap" w:sz="36" w:space="24" w:color="FF0000"/>
        <w:right w:val="thickThinSmallGap" w:sz="36" w:space="24" w:color="FF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429"/>
    <w:multiLevelType w:val="hybridMultilevel"/>
    <w:tmpl w:val="F15AC9E0"/>
    <w:lvl w:ilvl="0" w:tplc="2C168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64B45"/>
    <w:multiLevelType w:val="hybridMultilevel"/>
    <w:tmpl w:val="FBCA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4CB"/>
    <w:multiLevelType w:val="hybridMultilevel"/>
    <w:tmpl w:val="C1E60B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70678A"/>
    <w:multiLevelType w:val="hybridMultilevel"/>
    <w:tmpl w:val="AA2269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524FFC"/>
    <w:multiLevelType w:val="hybridMultilevel"/>
    <w:tmpl w:val="58540B0A"/>
    <w:lvl w:ilvl="0" w:tplc="2BDCF458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>
    <w:nsid w:val="31775FA7"/>
    <w:multiLevelType w:val="hybridMultilevel"/>
    <w:tmpl w:val="CA780132"/>
    <w:lvl w:ilvl="0" w:tplc="1102E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E243F"/>
    <w:multiLevelType w:val="hybridMultilevel"/>
    <w:tmpl w:val="7A2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3FE3"/>
    <w:multiLevelType w:val="hybridMultilevel"/>
    <w:tmpl w:val="4904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03A7"/>
    <w:multiLevelType w:val="hybridMultilevel"/>
    <w:tmpl w:val="DDAA447E"/>
    <w:lvl w:ilvl="0" w:tplc="1102E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F0E"/>
    <w:multiLevelType w:val="hybridMultilevel"/>
    <w:tmpl w:val="F26E2CEE"/>
    <w:lvl w:ilvl="0" w:tplc="761EF970">
      <w:numFmt w:val="bullet"/>
      <w:lvlText w:val="-"/>
      <w:lvlJc w:val="left"/>
      <w:pPr>
        <w:ind w:left="-12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0">
    <w:nsid w:val="5BE531CD"/>
    <w:multiLevelType w:val="hybridMultilevel"/>
    <w:tmpl w:val="1E8AFCF8"/>
    <w:lvl w:ilvl="0" w:tplc="F66AD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B1B33"/>
    <w:multiLevelType w:val="hybridMultilevel"/>
    <w:tmpl w:val="0C5EAD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E09F0"/>
    <w:multiLevelType w:val="hybridMultilevel"/>
    <w:tmpl w:val="CE8A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73B59"/>
    <w:multiLevelType w:val="hybridMultilevel"/>
    <w:tmpl w:val="3A3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A3"/>
    <w:rsid w:val="00063D0B"/>
    <w:rsid w:val="00091784"/>
    <w:rsid w:val="000F2A64"/>
    <w:rsid w:val="000F5964"/>
    <w:rsid w:val="00153A0B"/>
    <w:rsid w:val="00195EC0"/>
    <w:rsid w:val="001C4005"/>
    <w:rsid w:val="00224A75"/>
    <w:rsid w:val="00297560"/>
    <w:rsid w:val="00300A4F"/>
    <w:rsid w:val="003C1861"/>
    <w:rsid w:val="003D1033"/>
    <w:rsid w:val="00466869"/>
    <w:rsid w:val="004820C6"/>
    <w:rsid w:val="00492D89"/>
    <w:rsid w:val="00492E65"/>
    <w:rsid w:val="004964C0"/>
    <w:rsid w:val="004F691D"/>
    <w:rsid w:val="0050066B"/>
    <w:rsid w:val="005307EA"/>
    <w:rsid w:val="00534A8A"/>
    <w:rsid w:val="005A2225"/>
    <w:rsid w:val="006641EB"/>
    <w:rsid w:val="006B2557"/>
    <w:rsid w:val="00727B5C"/>
    <w:rsid w:val="00824039"/>
    <w:rsid w:val="008272E8"/>
    <w:rsid w:val="0084690F"/>
    <w:rsid w:val="00850019"/>
    <w:rsid w:val="00891E89"/>
    <w:rsid w:val="008B59CE"/>
    <w:rsid w:val="008C24A8"/>
    <w:rsid w:val="009248DD"/>
    <w:rsid w:val="009718AE"/>
    <w:rsid w:val="0098045A"/>
    <w:rsid w:val="009C2B12"/>
    <w:rsid w:val="00A118BF"/>
    <w:rsid w:val="00A546A3"/>
    <w:rsid w:val="00AB36EC"/>
    <w:rsid w:val="00B3254B"/>
    <w:rsid w:val="00B44A9F"/>
    <w:rsid w:val="00BB72C0"/>
    <w:rsid w:val="00C01EDD"/>
    <w:rsid w:val="00C30EB0"/>
    <w:rsid w:val="00C75BAC"/>
    <w:rsid w:val="00CB150E"/>
    <w:rsid w:val="00D16A0E"/>
    <w:rsid w:val="00D8005B"/>
    <w:rsid w:val="00DA3119"/>
    <w:rsid w:val="00DE22D9"/>
    <w:rsid w:val="00DF6FFE"/>
    <w:rsid w:val="00E60607"/>
    <w:rsid w:val="00E65C1F"/>
    <w:rsid w:val="00E92678"/>
    <w:rsid w:val="00EF0268"/>
    <w:rsid w:val="00F0766B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EDDE-DB03-44D8-84D6-2C7FDC4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ل</dc:creator>
  <cp:lastModifiedBy>User</cp:lastModifiedBy>
  <cp:revision>3</cp:revision>
  <dcterms:created xsi:type="dcterms:W3CDTF">2018-03-10T08:30:00Z</dcterms:created>
  <dcterms:modified xsi:type="dcterms:W3CDTF">2018-03-10T08:30:00Z</dcterms:modified>
</cp:coreProperties>
</file>